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0/2020 vom 13. November 2024</w:t>
      </w:r>
    </w:p>
    <w:p>
      <w:r>
        <w:t>Bundesverwaltungsgericht, 2024-11-13, FR</w:t>
      </w:r>
    </w:p>
    <w:p>
      <w:r>
        <w:rPr>
          <w:b/>
        </w:rPr>
        <w:t xml:space="preserve">Quelle: </w:t>
      </w:r>
      <w:r>
        <w:t>https://mcp.opencaselaw.ch/entscheid/bvger_A-6140_2020</w:t>
      </w:r>
    </w:p>
    <w:p>
      <w:r>
        <w:t>FR: TAF A-6140/2020 du 13 novembre 2024</w:t>
      </w:r>
    </w:p>
    <w:p>
      <w:r>
        <w:t>IT: TAF A-6140/2020 del 13 novembre 2024</w:t>
      </w:r>
    </w:p>
    <w:p>
      <w:pPr>
        <w:pStyle w:val="Heading2"/>
      </w:pPr>
      <w:r>
        <w:t>Regeste</w:t>
      </w:r>
    </w:p>
    <w:p>
      <w:r>
        <w:t>Douanes</w:t>
      </w:r>
    </w:p>
    <w:p>
      <w:pPr>
        <w:pStyle w:val="Heading2"/>
      </w:pPr>
      <w:r>
        <w:t>Erwägungen</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w:t>
      </w:r>
    </w:p>
    <w:p>
      <w:r>
        <w:rPr>
          <w:b/>
        </w:rPr>
        <w:t>E. 2</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disputée la perception subséquente de la TVA due sur l'importation de trois objets archéologiques (réf. BR.SIT.039, TR.ANT.024 et BR.FIG.624), pour un montant total de 7'645.50 francs, assorti d'intérêts moratoires. S'agissant des redevances de 1'985.70 francs afférentes au quatrième objet visé dans la décision attaquée (réf. ALA.ST1.003), l'autorité inférieure demande à juste titre l'admission du recours. L'authenticité de l'objet étant en effet douteuse, la valeur de l'importation en cause n'était que moindre. Les recourants contestent, en substance, que les objets archéologiques litigieux aient été importés en Suisse à compter du 31 octobre 2013 (soit durant la période considérée au regard des délais de prescription). Ils soutiennent au contraire que ces biens se trouveraient de longue date en Suisse, où ils les auraient acquis. Ils se plaignent ainsi d'une constatation inexacte des faits en lien avec l'acquisition des biens, respectivement leur entrée sur sol suisse, et nient être assujettis à l'impôt, faute d'importation en fraude. Ils contestent en outre l'assujettissement du recourant 1, qui ne serait pas débiteur de la dette douanière. Les recourants font, par ailleurs, égaleme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successivement, les trois objets archéologiques en cause et se prononcera sur leur traitement fiscal (cf. consid. 8 infra). Il abordera enfin succinctement la problématique de l'assujettissement à la prestation (cf. consid. 9 infra).</w:t>
      </w:r>
    </w:p>
    <w:p>
      <w:r>
        <w:rPr>
          <w:b/>
        </w:rPr>
        <w:t>E. 4</w:t>
      </w:r>
    </w:p>
    <w:p>
      <w:r>
        <w:t>Les recourants se plaignent de plusieurs violations de leurs droits de procédure.</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le (...) 2021 à la charge du recourant 1, lui infligeant une amende au titre de soustractions qualifiées de l'impôt sur les importations (cf. dossier OFDF acte 16).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1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2,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ine en principe l'annulation de la décision attaquée, indépendamment des chances de succès du recours sur le fonds.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1, le Tribunal observe que l'intéressé - qui a été auditionné à de multiples reprises - a eu l'occasion d'exercer son droit d'être entendu avant que la cause soit tranchée (cf. dossier OFDF actes 0.a et 0.b). Les décisions attaquées renvoient d'ailleurs régulièrement à ses observations, ainsi qu'aux très nombreuses pièces du dossier dont il a pu prendre connaissance. S'agissant des réquisitions de preuve qu'il a formulées dans le cadre de l'exercice de son droit d'être entendu, l'autorité inférieure a pris position, soit expliqué les raisons pour lesquelles il n'y avait pas lieu d'y donner suite ; elle a ainsi souligné que l'état de santé du recourant 1, de même que la situation sanitaire liée à la pandémie de COVID-19, empêchaient la tenue de nouvelles auditions dans un délai raisonnable, et qu'il y avait lieu de craindre que les personnes dont il demandait l'audition ne fournissent que des réponses en sa faveur (cf. décision attaquée p. 25). Ce faisant, l'OFDF n'a fait qu'apprécier ces moyens de preuve de manière anticipée conformément aux règles de la procédure administrative (cf. consid. 7.3 infra), en ce sens qu'elle a considéré que les auditions en question n'étaient pas de nature à élucider des faits pertinents. Dans ces conditions, il n'apparaît pas que les droits de procédure de l'assujetti 1 aient été violés.</w:t>
      </w:r>
    </w:p>
    <w:p>
      <w:r>
        <w:rPr>
          <w:b/>
        </w:rPr>
        <w:t>E. 4.2.4</w:t>
      </w:r>
    </w:p>
    <w:p>
      <w:r>
        <w:t>En ce qui concerne la recourante 2, il ressort certes du dossier que le courrier des douanes du 18 mai 2020 impartissant un délai pour l'exercice du droit d'être entendu sur le projet de décision ne lui a pas été formellement adressé. Dit courrier était en effet rédigé à l'adresse du recourant 1, respectivement de Me Bottge en sa qualité de défenseur du prénommé (cf. dossier OFDF acte 0.a). Il est ainsi avéré - et l'autorité inférieure ne le conteste pas - que la recourante 2 n'a pas été spécifiquement invitée à s'exprimer avant le prononcé de la décision. Il n'en demeure pas moins que l'assujettie 2 est intervenue à la procédure d'une telle manière que l'on ne saurait admettre qu'elle n'avait pas connaissance des faits qui lui sont reprochés ou des conséquences auxquelles elle devait s'attendre. Le Tribunal rappelle que le recourant 1 est l'administrateur unique de la recourante 2, les intéressés étant qui plus est représentés par le même mandataire ; rien n'indique ainsi que la précitée n'aurait pas été informée des tenants et aboutissants de la procédure. Dans sa prise de position du 31 août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2 ne pouvant en toute bonne foi s'étonner de ne pas avoir été interpelée plus tôt. Le projet du 18 mai 2020, visant avant tout le recourant 1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2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directement applicables à la présente procédure administrative.</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et notammen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1</w:t>
      </w:r>
    </w:p>
    <w:p>
      <w:r>
        <w:t>En l'espèce, le recourant 1 (avec ses proches) est actif dans le commerce international d'objets d'art et d'antiquités, une activité qui était celle de son père avant lui. Il est administrateur unique de la recourante 2 et dispose de droits sur de nombreuses autres sociétés, sises en Suisse et à l'étranger. Au début des années 2000, des inventaires d'une partie des objets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1 est au surplus effectuée au moyen d'un logiciel (X._______ de 1992 à 2015, puis Y._______ dès 2015), qui consigne différentes données utiles. Suite à l'interpellation de (...) 2016 (cf. consid. B.a supra), une vaste enquête a été ouverte à l'endroit des recourants en particulier, dans le cadre de laquelle les trois objets litigieux (notamment) ont été séquestrés. Aucun document douanier lié à l'acquisition de ces biens ou pouvant justifier une mise en libre pratique n'a été produit, respectivement retrouvé. Un fichier Excel inventoriant toutes les pièces ne faisant pas l'objet d'un inventaire d'huissier, daté du 10 juillet 2015, a en revanche été retrouvé (intitulé « [...].xlsx »). Les trois objets litigieux y sont évoqués, avec une date d'acquisition (cf. dossier OFDF acte 3.a).</w:t>
      </w:r>
    </w:p>
    <w:p>
      <w:r>
        <w:rPr>
          <w:b/>
        </w:rPr>
        <w:t>E. 8.2</w:t>
      </w:r>
    </w:p>
    <w:p>
      <w:r>
        <w:t>S'agissant plus précisément de la situle étrusque en bronze (réf. BR.SIT.039), il y a lieu de retenir ce qui suit.</w:t>
      </w:r>
    </w:p>
    <w:p>
      <w:r>
        <w:rPr>
          <w:b/>
        </w:rPr>
        <w:t>E. 8.2.1</w:t>
      </w:r>
    </w:p>
    <w:p>
      <w:r>
        <w:t>Les recourants soutiennent que cet objet aurait été acquis le 19 juin 2014 auprès du fournisseur E._______ à (...), qui l'aurait lui-même détenu de longue date. Ils en veulent pour preuve les photographies découvertes dans les données informatiques dudit fournisseur, dont en particulier une photographie de la situle après restauration datée du 9 mars 2012. Il s'ensuivrait que l'objet se trouverait sur le territoire suisse depuis une date antérieure au 31 octobre 2013, échéance du délai de prescription. Les recourants font par ailleurs grief à l'autorité inférieure de n'avoir pas questionné E._______ à ce sujet. Ils se prévalent ainsi d'une constatation inexacte et incomplète des faits pertinents. Les recourants s'en prennent de surcroît à la valeur d'expertise de 21'779 francs retenue par les experts, qui devrait être notablement dévaluée.</w:t>
      </w:r>
    </w:p>
    <w:p>
      <w:r>
        <w:rPr>
          <w:b/>
        </w:rPr>
        <w:t>E. 8.2.2</w:t>
      </w:r>
    </w:p>
    <w:p>
      <w:r>
        <w:t>L'autorité inférieure a constaté que la situle avait été enregistrée dans la base de données X._______/Y._______ le 26 juin 2014. Une facture datée du 19 juin 2014 figurait dans Y._______, selon laquelle l'objet aurait été vendu à une société du groupe par le fournisseur E._______ pour 25'000 euros. La facture indiquait en outre que le bien aurait été initialement acquis en 1968 auprès de F._______ (Galerie G._______), à (...). Cela étant, les douanes ont indiqué avoir découvert trois photographies de la situle avant restauration dans les données informatiques du fournisseur, datées du mois de mars 2014. Cela ôterait toute portée à la photographie après restauration prétendument prise en 2012, dont la date ne pourrait qu'être fausse. Le mauvais état de l'objet (en trois fragments) en mars 2014 serait un indice de fouilles illicites - les recourants n'auraient d'ailleurs fourni aucune explication s'agissant du mauvais état de la situle. La facture de E._______ évoquait certes une acquisition en 1968, mais il n'existerait aucun document accréditant cette thèse. Les chances que la situle ait été vendue non restaurée par F._______ seraient de surcroît faibles. L'autorité inférieure avait en revanche découvert un transfert d'argent entre E._______ et un fournisseur (...) de probité douteuse présentant une connexité temporelle directe ; elle en a déduit que le premier nommé aurait acquis l'objet auprès du second au printemps 2014 pour l'importer en fraude, à l'attention des recourants.</w:t>
      </w:r>
    </w:p>
    <w:p>
      <w:r>
        <w:rPr>
          <w:b/>
        </w:rPr>
        <w:t>E. 8.2.3</w:t>
      </w:r>
    </w:p>
    <w:p>
      <w:r>
        <w:t>En l'occurrence, les deux parties s'entendent sur le fait que la situle a été acquise en juin 2014, auprès de E._______. Cela est d'ailleurs corroboré par l'enregistrement dans X._______/Y._______ le 26 juin 2014 et par le fait que des photographies de l'objet ont été retrouvées dans les données informatiques du fournisseur. Ces circonstances sont dès lors tenues pour avérées. Il reste à déterminer la date et les circonstances dans lesquelles E._______ a lui-même acquis ce bien. Les recourants s'en tiennent à l'indication de la provenance contenue dans la facture, à savoir que leur fournisseur aurait acquis la situle en Suisse à la fin des années 1960. E._______, également assujetti au paiement des redevances liées à la situle (cf. décision attaquée p. 30) - et qui a de même formé recours contre la décision de perception subséquente le concernant (cf. cause A-6130/2020) - a soutenu cette même thèse. Il n'a toutefois pas été en mesure de produire un quelconque document à cet appui. E._______ ne disposerait dès lors d'aucune trace matérielle de son acquisition de l'objet en 1968, puis de sa possession jusqu'en 2014, ce qui ne manque pas d'interpeler. Le Tribunal observe en outre qu'aucune explication n'a été fournie par les recourants ou le fournisseur au sujet de l'état - abimé ou restauré - de l'objet. A cet égard, les documents collectés par l'autorité inférieure dans les données informatiques de E._______ révèlent ce qui suit : - Trois photographies extraites du répertoire « (...) Photos travail 2014\[...]\2014-03-13 Situla en bronze\mail », prises le 13 mars 2014, montrent l'objet abimé, respectivement en plusieurs fragments (cf. dossier OFDF acte 11.e p. 6-8) ; - Quatre photographies extraites du répertoire « (...) Photos travail 2014\[...]\2014-03-13 Situla en bronze\2014-04-14 Situla frestaurée haut. 38 cm) », datées du 11 avril 2014, montrent un objet restauré (cf. dossier OFDF acte 11.e p. 9-12) ; - Trente-trois photographies extraites du répertoire « (...) Photos travail 2014\[...]\2014-03-13 Situla en bronze\2014-05-25 Situle en bronze Haut. 40 cm\mail 26.05 », mais datées du 9 mars 2012, montrent l'objet restauré (cf. dossier OFDF acte 11.e p. 13-46). La date de prise de vue des dernières images précitées, en 2012, est certes troublante. Force est toutefois de constater que cette datation n'est pas compréhensible au vu de l'état de la situle à travers le temps - sauf à considérer que ce sont les autres photographies qui sont mal datées, ce que les recourants ne soutiennent pas. La localisation des images dans le répertoire « Photos travail 2014 », avec une date au 25 mai 2014, accrédite de plus largement l'hypothèse défendue par l'OFDF, à savoir que l'objet a été acquis en mauvais état, puis restauré. Les recourants ne sauraient dès lors tirer argument de la date de prise de vue en 2012, qui ne peut qu'être erronée. Il s'ensuit que la première trace de l'objet remonte au mois de mars 2014, peu avant son enregistrement dans la base de données des recourants en juin 2014. Considérant également les autres éléments relevés par l'OFDF en lien avec l'état de la situle et les transferts d'argent entre le fournisseur et (...) - dont il sied de tenir compte dans l'appréciation globale du cas - le Tribunal estime que l'existence d'une importation en fraude pendant la période déterminante est confortée par suffisamment d'indices. Les recourants échouent à fournir des preuves ou une explication plausible quant à la provenance (licite) du bien, de sorte que leurs moyens doivent être écartés. Il doit en aller de même de leur grief relatif à la valeur imposable de l'objet, dépourvu de toute substance.</w:t>
      </w:r>
    </w:p>
    <w:p>
      <w:r>
        <w:rPr>
          <w:b/>
        </w:rPr>
        <w:t>E. 8.2.4</w:t>
      </w:r>
    </w:p>
    <w:p>
      <w:r>
        <w:t>Aussi, la perception subséquente des redevances sur l'importation de la situle étrusque en bronze, à hauteur de 888.55 francs (plus intérêts moratoires), est confirmée.</w:t>
      </w:r>
    </w:p>
    <w:p>
      <w:r>
        <w:rPr>
          <w:b/>
        </w:rPr>
        <w:t>E. 8.3</w:t>
      </w:r>
    </w:p>
    <w:p>
      <w:r>
        <w:t>Quant à l'antéfixe étrusque polychrome (réf. TR.ANT.024), le Tribunal observe ce qui suit.</w:t>
      </w:r>
    </w:p>
    <w:p>
      <w:r>
        <w:rPr>
          <w:b/>
        </w:rPr>
        <w:t>E. 8.3.1</w:t>
      </w:r>
    </w:p>
    <w:p>
      <w:r>
        <w:t>Les recourants exposent que cette pièce aurait été acquise le 16 mai 1991 par feu H._______, le père de l'assujetti 1, à une dame I._______ à (...). Le fait qu'elle ne figure pas dans les inventaires d'huissiers ne permettrait pas de remettre en doute sa provenance. Lesdits inventaires n'auraient en effet porté que sur une partie de la collection d'objets archéologiques, à savoir ceux entreposés dans les locaux sous douane de la société C._______SA. Les recourants arguent en outre que de nombreux objets ayant appartenu à feu H._______ n'auraient été enregistrés dans la base de données que sur le tard, soit lors de leur mise en vente. Reprochant finalement à l'autorité inférieure de ne pas avoir instruit cette problématique à suffisance - notamment en auditionnant la fratrie [du recourant 1] sur le patrimoine personnel de feu H._______ - les recourants font valoir que les faits auraient été constatés de manière incomplète et inexacte. Ils contestent par ailleurs la valeur d'expertise de 62'400 francs retenue par les douanes, qui serait excessive.</w:t>
      </w:r>
    </w:p>
    <w:p>
      <w:r>
        <w:rPr>
          <w:b/>
        </w:rPr>
        <w:t>E. 8.3.2</w:t>
      </w:r>
    </w:p>
    <w:p>
      <w:r>
        <w:t>L'autorité inférieure rapporte que selon la base de données Y._______, l'objet aurait été acquis le 16 mai 1991 pour 34'965 dollars, auprès de I._______. Une facture y afférente figurait dans Y._______, laquelle prévoyait toutefois un prix de vente de 50'000 francs. Ceci étant, l'antéfixe n'avait été enregistré dans Y._______ qu'en janvier 2015. Un certificat (...), un descriptif de l'objet ainsi qu'une photographie avaient été retrouvés dans la base de données, ces documents datant tous de l'année 2015. Une photographie de l'objet, datée du 27 août 2014, avait de surcroît été extraite du téléphone d'une employée de l'assujettie 2. Tous ces éléments contrediraient l'acquisition alléguée de l'objet en 1991. En outre, I._______ elle-même aurait nié, en audition, avoir possédé jadis l'antéfixe ou avoir établi la facture. Selon l'OFDF, l'objet aurait été présenté sur photo à l'achat par les recourants en 2014, puis transporté clandestinement à leur attention en Suisse, ce qui aurait entraîné l'établissement d'une facture fictive.</w:t>
      </w:r>
    </w:p>
    <w:p>
      <w:r>
        <w:rPr>
          <w:b/>
        </w:rPr>
        <w:t>E. 8.3.3</w:t>
      </w:r>
    </w:p>
    <w:p>
      <w:r>
        <w:t>Le Tribunal remarque que la première trace de l'antéfixe consiste en une photographie dans le téléphone d'une employée de l'assujettie 2, datée du 27 août 2014 (cf. dossier OFDF acte 12.j p. 4) ; les recourants n'ont en effet pas été en mesure de produire une quelconque preuve d'une possession antérieure de l'objet, qu'ils affirment pourtant avoir acquis près de 25 ans auparavant. L'antéfixe a ensuite été enregistré dans la base de données Y._______ en janvier 2015, suite à quoi divers documents (photographies, descriptifs et certificat [...]) le concernant ont été établis tout au long de l'année 2015 (cf. dossier OFDF acte 12.g). Il est observé que les recourants n'ont nullement fait état des raisons pour lesquelles il aurait été décidé de commercialiser ce bien en 2015, après l'avoir détenu durant tant d'années. Ces éléments accréditent largement la thèse de l'autorité inférieure suivant laquelle l'objet aurait été acquis entre août 2014 et janvier 2015. Plus encore, la prétendue venderesse I._______ a nié la réalité de la vente du 16 mai 1991. Auditionnée sur l'objet litigieux, elle a déclaré l'avoir vu à la galerie de la recourante 2 l'année précédente (soit en 2016), mais ne l'avoir jamais possédé elle-même. Elle a en outre indiqué ne pas se souvenir de la facture y afférente, qui n'était pas conforme aux factures qu'elle aurait pu établir (cf. dossier OFDF acte 12.d p. 7). Dans des déterminations écrites ultérieures, I._______ a répété n'avoir aucun souvenir de l'antéfixe ou de la facture (cf. dossier OFDF acte 12.a p. 9). Le Tribunal ne discerne aucune raison de douter des déclarations de la précitée, qui s'est déterminée de manière circonstanciée sur de nombreux objets et factures, dont certains remontent aux années 1960 (cf. dossier OFDF acte 12.a p. 7). Dans ces circonstances, force est d'admettre que l'OFDF a apporté suffisamment d'indices révélant l'existence d'éléments imposables, le dossier laissant apparaître que l'antéfixe a été acquis au cours du deuxième semestre de l'année 2014 d'un fournisseur inconnu. Les recourants, dont la version a été écartée, ne fournissent aucune explication plausible quant à la provenance de l'objet, dont le caractère licite ne peut dès lors être admis. Quant à leur grief relatif à la valeur imposable de l'objet, il peut être écarté sans autre examen, faute de toute substance.</w:t>
      </w:r>
    </w:p>
    <w:p>
      <w:r>
        <w:rPr>
          <w:b/>
        </w:rPr>
        <w:t>E. 8.3.4</w:t>
      </w:r>
    </w:p>
    <w:p>
      <w:r>
        <w:t>Il s'ensuit que la perception subséquente des redevances non perçues sur l'importation de l'antéfixe étrusque, à hauteur de 2'545.90 francs (plus intérêts moratoires), doit être confirmée.</w:t>
      </w:r>
    </w:p>
    <w:p>
      <w:r>
        <w:rPr>
          <w:b/>
        </w:rPr>
        <w:t>E. 8.4</w:t>
      </w:r>
    </w:p>
    <w:p>
      <w:r>
        <w:t>S'agissant enfin de la statuette d'orante en bronze (réf. BR.FIG.624), il y a lieu de retenir ce qui suit.</w:t>
      </w:r>
    </w:p>
    <w:p>
      <w:r>
        <w:rPr>
          <w:b/>
        </w:rPr>
        <w:t>E. 8.4.1</w:t>
      </w:r>
    </w:p>
    <w:p>
      <w:r>
        <w:t>Selon les recourants, ce bien aurait été acheté (en Suisse) par feu H._______ à J._______, qui l'aurait lui-même acquis en 1964. La statuette ne figurait certes pas dans les inventaires d'huissiers. On ne pourrait toutefois rien en déduire, dès lors que lesdits inventaires n'auraient porté que sur une partie des objets archéologiques. De nombreux objets acquis par feu H._______ auraient en outre été enregistrés dans la base de données tardivement, soit seulement au moment de leur mise en vente. Les recourants font ainsi grief à l'OFDF d'avoir constaté les faits de manière inexacte ; ils lui reprochent également des carences dans l'instruction. Ils contestent finalement la valeur de 103'211 francs retenue par les experts, qui devrait être dévaluée.</w:t>
      </w:r>
    </w:p>
    <w:p>
      <w:r>
        <w:rPr>
          <w:b/>
        </w:rPr>
        <w:t>E. 8.4.2</w:t>
      </w:r>
    </w:p>
    <w:p>
      <w:r>
        <w:t>L'OFDF expose que le premier enregistrement de la statuette dans la base de données du groupe date de l'année 2015. Une date d'acquisition au 27 janvier 2015 d'un fournisseur inconnu y est indiquée, ainsi que la provenance « Ancienne Collection Dr. J._______, acquis en 1964 ». Cela étant, les douanes auraient découvert une photographie et un descriptif de la statuette datant de 2016, mentionnant qu'il manquait des documents pour permettre sa venue. Elles expliquent que J._______ aurait déclaré en audition n'avoir jamais possédé cet objet, mais avoir établi des historiques fantaisistes pour lui donner une traçabilité. La statuette aurait donc été transportée clandestinement en Suisse, à l'adresse des recourants, par un fournisseur inconnu.</w:t>
      </w:r>
    </w:p>
    <w:p>
      <w:r>
        <w:rPr>
          <w:b/>
        </w:rPr>
        <w:t>E. 8.4.3</w:t>
      </w:r>
    </w:p>
    <w:p>
      <w:r>
        <w:t>Le Tribunal observe tout d'abord que la première trace de la statuette remonte à l'année 2015, lors de son enregistrement dans Y._______. Aucun élément ne vient donc conforter l'hypothèse d'une acquisition antérieure, pas même les données de Y._______ qui évoquent une acquisition en janvier 2015 (cf. dossier OFDF acte 13.f). S'agissant de la provenance, elle a varié suivant la chronologie suivante : - Une description de l'objet datée du 24 août 2015 la qualifie d'inconnue (« provenance ??????? » : cf. dossier OFDF acte 13.i p. 5-7) ; - Un second document descriptif, daté du 28 août 2015, évoque la provenance suivante : « Succession ancienne collection constituée dans les années 1950 - 1955 par K._______ - [...] » (cf. dossier OFDF acte 13.i p. 8-10) ; - Une liste d'exposition hors catalogue de 2016 indique que la statuette proviendrait d'une « Ancienne Collection Dr. J._______, acquis en 1964 », avec la mention « Might not come MANQUE DOC » (cf. dossier OFDF acte 13.i p. 11) ; - J._______ a finalement indiqué, lors de son audition du 7 septembre 2017, avoir établi un « faux historique » pour différents objets - dont la statuette d'orante litigieuse - sur réquisition du directeur de la recourante 2, afin de « donner une authenticité et traçabilité nouvelle à ces pièces » (cf. dossier OFDF acte 13.i p. 37). A l'évidence, ce qui précède jette le discrédit sur les déclarations des recourants, le Tribunal ne voyant du reste aucune raison de s'écarter des aveux (accablants) de J._______. Aussi, il est retenu que de forts indices soutiennent la position suivant laquelle la statuette aurait été importée d'un fournisseur inconnu au début de l'année 2015. Les recourants n'amènent aucune preuve à l'appui de leurs allégations contraires, pas plus qu'ils ne développent leurs critiques de la valeur d'expertise. Leurs griefs sont donc rejetés.</w:t>
      </w:r>
    </w:p>
    <w:p>
      <w:r>
        <w:rPr>
          <w:b/>
        </w:rPr>
        <w:t>E. 8.4.4</w:t>
      </w:r>
    </w:p>
    <w:p>
      <w:r>
        <w:t>La perception subséquente des redevances dues sur l'importation de la statuette d'orante en bronze, à hauteur de 4'211.05 francs (plus intérêts moratoires), est ainsi confirmée.</w:t>
      </w:r>
    </w:p>
    <w:p>
      <w:r>
        <w:rPr>
          <w:b/>
        </w:rPr>
        <w:t>E. 9.1</w:t>
      </w:r>
    </w:p>
    <w:p>
      <w:r>
        <w:t>Les recourants font encore valoir que l'assujetti 1 ne serait pas débiteur de la dette douanière au sens de l'art. 70 al. 2 LD, faute d'être l'importateur, le transporteur ou le consignateur des objets litigieux. Il ne pourrait dès lors être assujetti à la prestation à l'aune de l'art. 12 al. 2 DPA. L'assujettissement de la recourante 2 n'est en revanche pas contesté.</w:t>
      </w:r>
    </w:p>
    <w:p>
      <w:r>
        <w:rPr>
          <w:b/>
        </w:rPr>
        <w:t>E. 9.2</w:t>
      </w:r>
    </w:p>
    <w:p>
      <w:r>
        <w:t>Le Tribunal a d'ores et déjà eu l'occasion de se prononcer sur la qualité de débiteur de la dette douanière - et, partant, de la TVA sur les importations (cf. consid. 5.4 supra) - du recourant 1 dans un arrêt rendu dans le cadre du même complexe de faits. Il a considéré, en substance, que l'intéressé était l'ayant droit économique des sociétés impliquées dans le commerce d'objets d'art en cause, dont la recourante 2. Il était particulièrement impliqué dans les affaires de l'assujettie 2, de sorte qu'il exerçait un contrôle constant sur ses activités. Il procédait toutefois de façon à ce que son nom n'apparaisse que rarement en première ligne. Dans ces circonstances, il y avait lieu d'admettre que le recourant 1 revêtait la qualité de débiteur de la dette douanière, en ce sens qu'il prenait les décisions relatives à l'activité commerciale de l'assujettie 2 et était donc à l'origine des importations litigieuses (cf. arrêt du TAF A-6034/2020 du 19 janvier 2023 consid. 7.6 [confirmé par arrêt du TF 9C_187/2023 du 18 juillet 2024 consid. 8.4]). Les recourants ne soulèvent aucun motif à même de remettre en question cette jurisprudence, qui doit donc être confirmée. L'assujettissement de la recourante 2 - qui n'est pas contesté - ne fait du reste aucun doute.</w:t>
      </w:r>
    </w:p>
    <w:p>
      <w:r>
        <w:rPr>
          <w:b/>
        </w:rPr>
        <w:t>E. 9.3</w:t>
      </w:r>
    </w:p>
    <w:p>
      <w:r>
        <w:t>Il s'ensuit que les recourants revêtent bel et bien la qualité de débiteurs douaniers à forme de l'art. 70 al. 2 LD et qu'ils sont par conséquent solidairement redevables des redevances en application de l'art. 12 al. 2 DPA (cf. consid. 6.2 supra).</w:t>
      </w:r>
    </w:p>
    <w:p>
      <w:r>
        <w:rPr>
          <w:b/>
        </w:rPr>
        <w:t>E. 10</w:t>
      </w:r>
    </w:p>
    <w:p>
      <w:r>
        <w:t>Sur le vu de tout ce qui précède, il apparaît que l'impôt sur les importations doit être perçu sur les biens archéologiques concernés par les décisions attaquées, à l'exception du bélier en albâtre (réf. ALA.ST1.003 ; cf. consid. D.c et 3 supra) et que les recourants répondent solidairement du paiement de celui-ci. Partant, il y a lieu d'admettre partiellement les recours et de réformer les décisions attaquées de sorte à réduire le montant des redevances dues à 7'645.50 francs (plus intérêts moratoires, lesquels seront à recalculer par l'autorité inférieure en tenant compte de la réduction intervenue du montant des redevances dues).</w:t>
      </w:r>
    </w:p>
    <w:p>
      <w:r>
        <w:rPr>
          <w:b/>
        </w:rPr>
        <w:t>E. 11.1</w:t>
      </w:r>
    </w:p>
    <w:p>
      <w:r>
        <w:t>Vu l'issue de la cause, il y a lieu de mettre les frais de procédure, fixés à 2'000 francs, à la charge des recourants, solidairement entre eux, par trois quarts (cf. art. 63 al. 1 PA et art. 4 du règlement du 21 février 2008 concernant les frais, dépens et indemnités fixés par le TAF [FITAF, RS 173.320.2]). Le montant de 1'500 francs mis à la charge des recourants sera prélevé sur l'avance de frais déjà versée de 2'000 francs. Le solde, de 500 francs, leur sera restitué une fois le présent arrêt entré en force.</w:t>
      </w:r>
    </w:p>
    <w:p>
      <w:r>
        <w:rPr>
          <w:b/>
        </w:rPr>
        <w:t>E. 11.2</w:t>
      </w:r>
    </w:p>
    <w:p>
      <w:r>
        <w:t>Compte tenu de l'issue de la cause, des dépens réduits de 750 francs sont alloués aux recourants, à la charge de l'autorité inférieure (art. 64 al. 1 PA et art. 7 al. 1 à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